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FOR N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96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ANATOMY AND PHYSIOLOGY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